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6F8D" w14:textId="0DA64555" w:rsidR="00F75B03" w:rsidRPr="00A46148" w:rsidRDefault="00F75B03" w:rsidP="00EA5E7D">
      <w:pPr>
        <w:spacing w:after="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A46148">
        <w:rPr>
          <w:rFonts w:ascii="Arial" w:eastAsia="Times New Roman" w:hAnsi="Arial" w:cs="Arial"/>
          <w:b/>
          <w:i/>
          <w:lang w:eastAsia="pl-PL"/>
        </w:rPr>
        <w:t>Załącznik nr 2 do zapytania ofertowego</w:t>
      </w:r>
    </w:p>
    <w:p w14:paraId="1603B570" w14:textId="77777777" w:rsidR="00F75B03" w:rsidRPr="00A46148" w:rsidRDefault="00F75B03" w:rsidP="00FB61B7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14:paraId="2D97D02E" w14:textId="77777777" w:rsidR="00EA5E7D" w:rsidRDefault="00EA5E7D" w:rsidP="00FB61B7">
      <w:pPr>
        <w:spacing w:after="0" w:line="360" w:lineRule="auto"/>
        <w:rPr>
          <w:rFonts w:ascii="Arial" w:hAnsi="Arial" w:cs="Arial"/>
          <w:b/>
        </w:rPr>
      </w:pPr>
    </w:p>
    <w:p w14:paraId="3DFF5D59" w14:textId="3EBE8241" w:rsidR="00F75B03" w:rsidRPr="00A46148" w:rsidRDefault="00F75B03" w:rsidP="00FB61B7">
      <w:pPr>
        <w:spacing w:after="0" w:line="360" w:lineRule="auto"/>
        <w:rPr>
          <w:rFonts w:ascii="Arial" w:hAnsi="Arial" w:cs="Arial"/>
          <w:b/>
        </w:rPr>
      </w:pPr>
      <w:r w:rsidRPr="00A46148">
        <w:rPr>
          <w:rFonts w:ascii="Arial" w:hAnsi="Arial" w:cs="Arial"/>
          <w:b/>
        </w:rPr>
        <w:t>Pełna nazwa Wykonawcy/Wykonawców</w:t>
      </w:r>
    </w:p>
    <w:p w14:paraId="08ACF31B" w14:textId="239E58F3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70921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46148">
        <w:rPr>
          <w:rFonts w:ascii="Arial" w:hAnsi="Arial" w:cs="Arial"/>
          <w:i/>
          <w:iCs/>
        </w:rPr>
        <w:t>(pełna nazwa/firma, adres, w zależności od podmiotu: NIP/PESEL, KRS/</w:t>
      </w:r>
      <w:proofErr w:type="spellStart"/>
      <w:r w:rsidRPr="00A46148">
        <w:rPr>
          <w:rFonts w:ascii="Arial" w:hAnsi="Arial" w:cs="Arial"/>
          <w:i/>
          <w:iCs/>
        </w:rPr>
        <w:t>CEiDG</w:t>
      </w:r>
      <w:proofErr w:type="spellEnd"/>
      <w:r w:rsidRPr="00A46148">
        <w:rPr>
          <w:rFonts w:ascii="Arial" w:hAnsi="Arial" w:cs="Arial"/>
          <w:i/>
          <w:iCs/>
        </w:rPr>
        <w:t>)</w:t>
      </w:r>
    </w:p>
    <w:p w14:paraId="39262B47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reprezentowany przez:</w:t>
      </w:r>
    </w:p>
    <w:p w14:paraId="0857190A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684ABC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46148">
        <w:rPr>
          <w:rFonts w:ascii="Arial" w:hAnsi="Arial" w:cs="Arial"/>
          <w:i/>
          <w:iCs/>
        </w:rPr>
        <w:t>(imię, nazwisko, stanowisko/podstawa do reprezentacji)</w:t>
      </w:r>
    </w:p>
    <w:p w14:paraId="0C07C752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</w:p>
    <w:p w14:paraId="21765109" w14:textId="77777777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caps/>
        </w:rPr>
      </w:pPr>
      <w:r w:rsidRPr="00A46148">
        <w:rPr>
          <w:rFonts w:ascii="Arial" w:hAnsi="Arial" w:cs="Arial"/>
          <w:b/>
          <w:bCs/>
          <w:caps/>
        </w:rPr>
        <w:t xml:space="preserve">Wykaz USŁUG </w:t>
      </w:r>
    </w:p>
    <w:p w14:paraId="13F7E37A" w14:textId="2F765411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  <w:b/>
          <w:i/>
        </w:rPr>
      </w:pPr>
      <w:r w:rsidRPr="00A46148">
        <w:rPr>
          <w:rFonts w:ascii="Arial" w:hAnsi="Arial" w:cs="Arial"/>
        </w:rPr>
        <w:t>Dotyczy: zapytania ofertowego, którego przedmiotem jest</w:t>
      </w:r>
      <w:r w:rsidRPr="00A46148">
        <w:rPr>
          <w:rFonts w:ascii="Arial" w:hAnsi="Arial" w:cs="Arial"/>
          <w:b/>
          <w:i/>
        </w:rPr>
        <w:t>: Kompleksowe przygotowanie i wyposażenie stoiska Narodowego Centrum Badań i Rozwoju, na potrzeby 2</w:t>
      </w:r>
      <w:r w:rsidR="004E0A43" w:rsidRPr="00A46148">
        <w:rPr>
          <w:rFonts w:ascii="Arial" w:hAnsi="Arial" w:cs="Arial"/>
          <w:b/>
          <w:i/>
        </w:rPr>
        <w:t>7</w:t>
      </w:r>
      <w:r w:rsidRPr="00A46148">
        <w:rPr>
          <w:rFonts w:ascii="Arial" w:hAnsi="Arial" w:cs="Arial"/>
          <w:b/>
          <w:i/>
        </w:rPr>
        <w:t xml:space="preserve">. Pikniku Naukowego, organizowanego przez Polskie Radio i Centrum Nauki Kopernik w dniu </w:t>
      </w:r>
      <w:r w:rsidR="004E0A43" w:rsidRPr="00A46148">
        <w:rPr>
          <w:rFonts w:ascii="Arial" w:hAnsi="Arial" w:cs="Arial"/>
          <w:b/>
          <w:i/>
        </w:rPr>
        <w:t>15 czerwca</w:t>
      </w:r>
      <w:r w:rsidRPr="00A46148">
        <w:rPr>
          <w:rFonts w:ascii="Arial" w:hAnsi="Arial" w:cs="Arial"/>
          <w:b/>
          <w:i/>
        </w:rPr>
        <w:t xml:space="preserve"> 202</w:t>
      </w:r>
      <w:r w:rsidR="004E0A43" w:rsidRPr="00A46148">
        <w:rPr>
          <w:rFonts w:ascii="Arial" w:hAnsi="Arial" w:cs="Arial"/>
          <w:b/>
          <w:i/>
        </w:rPr>
        <w:t>4</w:t>
      </w:r>
      <w:r w:rsidRPr="00A46148">
        <w:rPr>
          <w:rFonts w:ascii="Arial" w:hAnsi="Arial" w:cs="Arial"/>
          <w:b/>
          <w:i/>
        </w:rPr>
        <w:t xml:space="preserve"> r.</w:t>
      </w:r>
    </w:p>
    <w:p w14:paraId="41F7003E" w14:textId="77777777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caps/>
        </w:rPr>
      </w:pPr>
    </w:p>
    <w:p w14:paraId="27DE6CA7" w14:textId="77777777" w:rsidR="00F75B03" w:rsidRPr="00A46148" w:rsidRDefault="00F75B03" w:rsidP="00FB61B7">
      <w:pPr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W zakresie niezbędnym do wykazania spełnienia warunku wiedzy i doświadczenia, o którym mowa w rozdziale VII pkt 2.1 SWZ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4"/>
        <w:gridCol w:w="5179"/>
      </w:tblGrid>
      <w:tr w:rsidR="00F75B03" w:rsidRPr="00A46148" w14:paraId="06E728F6" w14:textId="77777777" w:rsidTr="00232005">
        <w:trPr>
          <w:trHeight w:val="648"/>
        </w:trPr>
        <w:tc>
          <w:tcPr>
            <w:tcW w:w="5000" w:type="pct"/>
            <w:gridSpan w:val="3"/>
          </w:tcPr>
          <w:p w14:paraId="1AFB1863" w14:textId="77777777" w:rsidR="00F75B03" w:rsidRPr="00A46148" w:rsidRDefault="00F75B03" w:rsidP="00FB61B7">
            <w:pPr>
              <w:pStyle w:val="Style31"/>
              <w:widowControl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46148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1092A767" w14:textId="3BC13754" w:rsidR="00F75B03" w:rsidRPr="00A46148" w:rsidRDefault="00F75B03" w:rsidP="00FB61B7">
            <w:pPr>
              <w:pStyle w:val="Akapitzlist"/>
              <w:spacing w:line="360" w:lineRule="auto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A46148">
              <w:rPr>
                <w:rFonts w:ascii="Arial" w:hAnsi="Arial" w:cs="Arial"/>
                <w:sz w:val="22"/>
                <w:szCs w:val="22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kompleksowej organizacji imprezy o charakterze rozrywkowym, rekreacyjnym, w zakresie której mieści się zaprojektowanie oraz instalacja stoiska wystawienniczego, wraz z niezbędnym wyposażeniem oraz bieżąca obsługa w czasie wydarzenia, pozwalająca na właściwe funkcjonowanie stoiska, o wartości co najmniej 50 000,00 zł brutto każda.</w:t>
            </w:r>
          </w:p>
          <w:p w14:paraId="2DE36003" w14:textId="5817AE7F" w:rsidR="00F75B03" w:rsidRPr="00A46148" w:rsidRDefault="00F75B03" w:rsidP="00FB61B7">
            <w:pPr>
              <w:pStyle w:val="Akapitzlist"/>
              <w:spacing w:line="360" w:lineRule="auto"/>
              <w:ind w:left="32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46148">
              <w:rPr>
                <w:rFonts w:ascii="Arial" w:hAnsi="Arial" w:cs="Arial"/>
                <w:sz w:val="22"/>
                <w:szCs w:val="22"/>
              </w:rPr>
              <w:t>Zamawiający nie dopuszcza sumowania usług z różnych kontraktów w celu uzyskania wartości minimalnej.</w:t>
            </w:r>
          </w:p>
        </w:tc>
      </w:tr>
      <w:tr w:rsidR="00F75B03" w:rsidRPr="00A46148" w14:paraId="3142034E" w14:textId="77777777" w:rsidTr="00232005">
        <w:trPr>
          <w:trHeight w:val="567"/>
        </w:trPr>
        <w:tc>
          <w:tcPr>
            <w:tcW w:w="284" w:type="pct"/>
            <w:vMerge w:val="restart"/>
          </w:tcPr>
          <w:p w14:paraId="6D1B1EFC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44809D89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15287181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4B97287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00F77B4E" w14:textId="77777777" w:rsidR="00F75B03" w:rsidRPr="00A46148" w:rsidRDefault="00F75B03" w:rsidP="00FB61B7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A46148" w14:paraId="34F53320" w14:textId="77777777" w:rsidTr="00232005">
        <w:trPr>
          <w:trHeight w:val="567"/>
        </w:trPr>
        <w:tc>
          <w:tcPr>
            <w:tcW w:w="284" w:type="pct"/>
            <w:vMerge/>
          </w:tcPr>
          <w:p w14:paraId="4C858201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8D94E5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Data wykonania usługi</w:t>
            </w:r>
          </w:p>
          <w:p w14:paraId="039E7BC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i/>
              </w:rPr>
              <w:t xml:space="preserve">(należy podać datę rozpoczęcia </w:t>
            </w:r>
            <w:r w:rsidRPr="00A46148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2004368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</w:p>
          <w:p w14:paraId="0F26E81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 xml:space="preserve">od …..…/…..…./…...............  </w:t>
            </w:r>
          </w:p>
          <w:p w14:paraId="62A379C6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do …..…/…..…./…...............</w:t>
            </w:r>
          </w:p>
          <w:p w14:paraId="3483879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i/>
              </w:rPr>
            </w:pPr>
            <w:r w:rsidRPr="00A46148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A46148" w14:paraId="4E948C6B" w14:textId="77777777" w:rsidTr="00232005">
        <w:trPr>
          <w:trHeight w:val="567"/>
        </w:trPr>
        <w:tc>
          <w:tcPr>
            <w:tcW w:w="284" w:type="pct"/>
            <w:vMerge/>
          </w:tcPr>
          <w:p w14:paraId="3DB71DDA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35011C1F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6A0A8A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</w:t>
            </w:r>
          </w:p>
          <w:p w14:paraId="5C71FA6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.</w:t>
            </w:r>
          </w:p>
          <w:p w14:paraId="1B9F6FE6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i/>
              </w:rPr>
              <w:t>(nazwa i adres</w:t>
            </w:r>
            <w:r w:rsidRPr="00A46148">
              <w:rPr>
                <w:rFonts w:ascii="Arial" w:hAnsi="Arial" w:cs="Arial"/>
              </w:rPr>
              <w:t>)</w:t>
            </w:r>
          </w:p>
        </w:tc>
      </w:tr>
      <w:tr w:rsidR="00F75B03" w:rsidRPr="00A46148" w14:paraId="03E5F215" w14:textId="77777777" w:rsidTr="00232005">
        <w:trPr>
          <w:trHeight w:val="567"/>
        </w:trPr>
        <w:tc>
          <w:tcPr>
            <w:tcW w:w="284" w:type="pct"/>
            <w:vMerge/>
          </w:tcPr>
          <w:p w14:paraId="33DBB1C0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0E3ED42A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B5E18B1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A46148" w14:paraId="323920A4" w14:textId="77777777" w:rsidTr="00232005">
        <w:trPr>
          <w:trHeight w:val="567"/>
        </w:trPr>
        <w:tc>
          <w:tcPr>
            <w:tcW w:w="284" w:type="pct"/>
            <w:vMerge/>
          </w:tcPr>
          <w:p w14:paraId="2784B073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2871F4AF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A46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6C4AD4C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Nr załącznika do oferty - …………………..………….</w:t>
            </w:r>
          </w:p>
        </w:tc>
      </w:tr>
      <w:tr w:rsidR="00F75B03" w:rsidRPr="00A46148" w14:paraId="2668BEA2" w14:textId="77777777" w:rsidTr="00232005">
        <w:trPr>
          <w:trHeight w:val="567"/>
        </w:trPr>
        <w:tc>
          <w:tcPr>
            <w:tcW w:w="284" w:type="pct"/>
            <w:vMerge w:val="restart"/>
          </w:tcPr>
          <w:p w14:paraId="54A5F9DC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7E6F554B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10281F6D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6E4A51C4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342FBCBF" w14:textId="77777777" w:rsidR="00F75B03" w:rsidRPr="00A46148" w:rsidRDefault="00F75B03" w:rsidP="00FB61B7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A46148" w14:paraId="3392BFB1" w14:textId="77777777" w:rsidTr="00232005">
        <w:trPr>
          <w:trHeight w:val="567"/>
        </w:trPr>
        <w:tc>
          <w:tcPr>
            <w:tcW w:w="284" w:type="pct"/>
            <w:vMerge/>
          </w:tcPr>
          <w:p w14:paraId="1B661F20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7C4D309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Data wykonania usługi</w:t>
            </w:r>
          </w:p>
          <w:p w14:paraId="14E0D3E4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i/>
              </w:rPr>
              <w:t xml:space="preserve">(należy podać datę rozpoczęcia </w:t>
            </w:r>
            <w:r w:rsidRPr="00A46148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02DA09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</w:p>
          <w:p w14:paraId="417623EF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 xml:space="preserve">od …..…/…..…./…...............  </w:t>
            </w:r>
          </w:p>
          <w:p w14:paraId="6C4D5D51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do …..…/…..…./…...............</w:t>
            </w:r>
          </w:p>
          <w:p w14:paraId="6F01CFE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i/>
              </w:rPr>
            </w:pPr>
            <w:r w:rsidRPr="00A46148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A46148" w14:paraId="2290D30C" w14:textId="77777777" w:rsidTr="00232005">
        <w:trPr>
          <w:trHeight w:val="567"/>
        </w:trPr>
        <w:tc>
          <w:tcPr>
            <w:tcW w:w="284" w:type="pct"/>
            <w:vMerge/>
          </w:tcPr>
          <w:p w14:paraId="1FD0C83D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279E84F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75F78B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</w:t>
            </w:r>
          </w:p>
          <w:p w14:paraId="74A67917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.</w:t>
            </w:r>
          </w:p>
          <w:p w14:paraId="3180502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i/>
              </w:rPr>
              <w:t>(nazwa i adres</w:t>
            </w:r>
            <w:r w:rsidRPr="00A46148">
              <w:rPr>
                <w:rFonts w:ascii="Arial" w:hAnsi="Arial" w:cs="Arial"/>
              </w:rPr>
              <w:t>)</w:t>
            </w:r>
          </w:p>
        </w:tc>
      </w:tr>
      <w:tr w:rsidR="00F75B03" w:rsidRPr="00A46148" w14:paraId="797A24F3" w14:textId="77777777" w:rsidTr="00232005">
        <w:trPr>
          <w:trHeight w:val="567"/>
        </w:trPr>
        <w:tc>
          <w:tcPr>
            <w:tcW w:w="284" w:type="pct"/>
            <w:vMerge/>
          </w:tcPr>
          <w:p w14:paraId="28FD4123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16B8A406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4479388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A46148" w14:paraId="4DBB52C0" w14:textId="77777777" w:rsidTr="00232005">
        <w:trPr>
          <w:trHeight w:val="567"/>
        </w:trPr>
        <w:tc>
          <w:tcPr>
            <w:tcW w:w="284" w:type="pct"/>
            <w:vMerge/>
          </w:tcPr>
          <w:p w14:paraId="5DE867ED" w14:textId="77777777" w:rsidR="00F75B03" w:rsidRPr="00A46148" w:rsidRDefault="00F75B03" w:rsidP="00FB61B7">
            <w:pPr>
              <w:numPr>
                <w:ilvl w:val="0"/>
                <w:numId w:val="47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7E7CD6F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A46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2C0E919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</w:tbl>
    <w:p w14:paraId="26627475" w14:textId="77777777" w:rsidR="00F75B03" w:rsidRPr="00A46148" w:rsidRDefault="00F75B03" w:rsidP="00FB61B7">
      <w:pPr>
        <w:spacing w:after="0" w:line="360" w:lineRule="auto"/>
        <w:rPr>
          <w:rFonts w:ascii="Arial" w:hAnsi="Arial" w:cs="Arial"/>
        </w:rPr>
      </w:pPr>
    </w:p>
    <w:p w14:paraId="2A1A64C7" w14:textId="509A4CDA" w:rsidR="00F75B03" w:rsidRPr="00A46148" w:rsidRDefault="00F75B03" w:rsidP="00FB61B7">
      <w:pPr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lastRenderedPageBreak/>
        <w:t>Do powyższego wykazu załączam dowody potwierdzające, że wskazane w nim usługi, o których mowa w pkt 11 zapytania ofertowego, zostały wykonane należycie.</w:t>
      </w:r>
      <w:r w:rsidRPr="00A46148">
        <w:rPr>
          <w:rStyle w:val="Odwoanieprzypisudolnego"/>
          <w:rFonts w:ascii="Arial" w:hAnsi="Arial" w:cs="Arial"/>
        </w:rPr>
        <w:t xml:space="preserve"> </w:t>
      </w:r>
      <w:r w:rsidRPr="00A46148">
        <w:rPr>
          <w:rStyle w:val="Odwoanieprzypisudolnego"/>
          <w:rFonts w:ascii="Arial" w:hAnsi="Arial" w:cs="Arial"/>
        </w:rPr>
        <w:footnoteReference w:id="1"/>
      </w:r>
    </w:p>
    <w:p w14:paraId="5198E994" w14:textId="77777777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7245B0F3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46148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76A2407A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Arial" w:hAnsi="Arial" w:cs="Arial"/>
          <w:i/>
        </w:rPr>
      </w:pPr>
      <w:r w:rsidRPr="00A46148">
        <w:rPr>
          <w:rStyle w:val="FontStyle98"/>
          <w:rFonts w:ascii="Arial" w:hAnsi="Arial" w:cs="Arial"/>
          <w:i/>
        </w:rPr>
        <w:t>……………………………….</w:t>
      </w:r>
    </w:p>
    <w:p w14:paraId="49907F3B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Arial" w:hAnsi="Arial" w:cs="Arial"/>
          <w:i/>
        </w:rPr>
      </w:pPr>
      <w:r w:rsidRPr="00A46148">
        <w:rPr>
          <w:rStyle w:val="FontStyle98"/>
          <w:rFonts w:ascii="Arial" w:hAnsi="Arial" w:cs="Arial"/>
          <w:i/>
        </w:rPr>
        <w:t>Imię i nazwisko</w:t>
      </w:r>
    </w:p>
    <w:p w14:paraId="476DDE76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Arial" w:hAnsi="Arial" w:cs="Arial"/>
          <w:i/>
        </w:rPr>
      </w:pPr>
      <w:r w:rsidRPr="00A46148">
        <w:rPr>
          <w:rStyle w:val="FontStyle98"/>
          <w:rFonts w:ascii="Arial" w:hAnsi="Arial" w:cs="Arial"/>
          <w:i/>
        </w:rPr>
        <w:t>podpisano elektronicznie</w:t>
      </w:r>
    </w:p>
    <w:p w14:paraId="586EE26D" w14:textId="7C7CF95D" w:rsidR="00F75B03" w:rsidRPr="00A46148" w:rsidRDefault="00F75B03" w:rsidP="00FB61B7">
      <w:pPr>
        <w:spacing w:after="0" w:line="360" w:lineRule="auto"/>
        <w:ind w:left="5387" w:right="423" w:hanging="5387"/>
        <w:rPr>
          <w:rFonts w:ascii="Arial" w:hAnsi="Arial" w:cs="Arial"/>
        </w:rPr>
      </w:pPr>
    </w:p>
    <w:sectPr w:rsidR="00F75B03" w:rsidRPr="00A46148" w:rsidSect="008920C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70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5DA8" w14:textId="77777777" w:rsidR="00182B5F" w:rsidRDefault="00182B5F" w:rsidP="00D037D1">
      <w:pPr>
        <w:spacing w:after="0" w:line="240" w:lineRule="auto"/>
      </w:pPr>
      <w:r>
        <w:separator/>
      </w:r>
    </w:p>
  </w:endnote>
  <w:endnote w:type="continuationSeparator" w:id="0">
    <w:p w14:paraId="3D4603CD" w14:textId="77777777" w:rsidR="00182B5F" w:rsidRDefault="00182B5F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F56F" w14:textId="75EB319C" w:rsidR="00FB61B7" w:rsidRDefault="00FB61B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DB1D17" wp14:editId="6102A6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C5D72" w14:textId="5F49C01E" w:rsidR="00FB61B7" w:rsidRPr="00FB61B7" w:rsidRDefault="00FB61B7" w:rsidP="00FB61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61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B1D1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36C5D72" w14:textId="5F49C01E" w:rsidR="00FB61B7" w:rsidRPr="00FB61B7" w:rsidRDefault="00FB61B7" w:rsidP="00FB61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B61B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A91BE12" w:rsidR="005C4188" w:rsidRDefault="00FB61B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35C255" wp14:editId="1BF95870">
              <wp:simplePos x="900113" y="96535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6CB27" w14:textId="07FC9341" w:rsidR="00FB61B7" w:rsidRPr="00FB61B7" w:rsidRDefault="00FB61B7" w:rsidP="00FB61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61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5C25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496CB27" w14:textId="07FC9341" w:rsidR="00FB61B7" w:rsidRPr="00FB61B7" w:rsidRDefault="00FB61B7" w:rsidP="00FB61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B61B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</w:t>
    </w:r>
    <w:r w:rsidR="00167ABB">
      <w:rPr>
        <w:noProof/>
        <w:color w:val="7F7F7F" w:themeColor="text1" w:themeTint="80"/>
        <w:sz w:val="18"/>
        <w:szCs w:val="18"/>
        <w:lang w:eastAsia="pl-PL"/>
      </w:rPr>
      <w:t>Chmielna 69</w:t>
    </w:r>
    <w:r w:rsidR="005C4188">
      <w:rPr>
        <w:noProof/>
        <w:color w:val="7F7F7F" w:themeColor="text1" w:themeTint="80"/>
        <w:sz w:val="18"/>
        <w:szCs w:val="18"/>
        <w:lang w:eastAsia="pl-PL"/>
      </w:rPr>
      <w:t>, 00-</w:t>
    </w:r>
    <w:r w:rsidR="00167ABB">
      <w:rPr>
        <w:noProof/>
        <w:color w:val="7F7F7F" w:themeColor="text1" w:themeTint="80"/>
        <w:sz w:val="18"/>
        <w:szCs w:val="18"/>
        <w:lang w:eastAsia="pl-PL"/>
      </w:rPr>
      <w:t>801</w: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 Warszawa  </w:t>
    </w:r>
    <w:r w:rsidR="005C4188"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B34BB3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363838D5" w:rsidR="005C4188" w:rsidRDefault="005C4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E88" w14:textId="3A082EF8" w:rsidR="00FB61B7" w:rsidRDefault="00FB61B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FEA061" wp14:editId="1DEEF8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FEFCF" w14:textId="69BFC01F" w:rsidR="00FB61B7" w:rsidRPr="00FB61B7" w:rsidRDefault="00FB61B7" w:rsidP="00FB61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61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EA06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39FEFCF" w14:textId="69BFC01F" w:rsidR="00FB61B7" w:rsidRPr="00FB61B7" w:rsidRDefault="00FB61B7" w:rsidP="00FB61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B61B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F853" w14:textId="77777777" w:rsidR="00182B5F" w:rsidRDefault="00182B5F" w:rsidP="00D037D1">
      <w:pPr>
        <w:spacing w:after="0" w:line="240" w:lineRule="auto"/>
      </w:pPr>
      <w:r>
        <w:separator/>
      </w:r>
    </w:p>
  </w:footnote>
  <w:footnote w:type="continuationSeparator" w:id="0">
    <w:p w14:paraId="428503FD" w14:textId="77777777" w:rsidR="00182B5F" w:rsidRDefault="00182B5F" w:rsidP="00D037D1">
      <w:pPr>
        <w:spacing w:after="0" w:line="240" w:lineRule="auto"/>
      </w:pPr>
      <w:r>
        <w:continuationSeparator/>
      </w:r>
    </w:p>
  </w:footnote>
  <w:footnote w:id="1">
    <w:p w14:paraId="5CFC4183" w14:textId="77777777" w:rsidR="00F75B03" w:rsidRDefault="00F75B03" w:rsidP="00F75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7BD7" w14:textId="7647F35D" w:rsidR="00E85EA8" w:rsidRPr="00E85EA8" w:rsidRDefault="00BC7B9E" w:rsidP="00E85EA8">
    <w:pPr>
      <w:pStyle w:val="NormalnyWeb"/>
      <w:rPr>
        <w:rFonts w:eastAsia="Times New Roman"/>
      </w:rPr>
    </w:pPr>
    <w:r w:rsidRPr="00BC7B9E">
      <w:t xml:space="preserve"> </w:t>
    </w:r>
    <w:r w:rsidR="00167ABB" w:rsidRPr="00167ABB">
      <w:t xml:space="preserve"> </w:t>
    </w:r>
    <w:r w:rsidR="00E85EA8" w:rsidRPr="00E85EA8">
      <w:rPr>
        <w:rFonts w:eastAsia="Times New Roman"/>
        <w:noProof/>
      </w:rPr>
      <w:drawing>
        <wp:inline distT="0" distB="0" distL="0" distR="0" wp14:anchorId="698C8266" wp14:editId="3D5162CC">
          <wp:extent cx="5760720" cy="5975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13DD9" w14:textId="3F62B974" w:rsidR="005C4188" w:rsidRDefault="005C4188">
    <w:pPr>
      <w:pStyle w:val="Nagwek"/>
    </w:pP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7367FF6"/>
    <w:lvl w:ilvl="0">
      <w:start w:val="1"/>
      <w:numFmt w:val="decimal"/>
      <w:lvlText w:val="%1."/>
      <w:lvlJc w:val="left"/>
      <w:pPr>
        <w:tabs>
          <w:tab w:val="num" w:pos="1977"/>
        </w:tabs>
        <w:ind w:left="269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334"/>
        </w:tabs>
        <w:ind w:left="3771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34"/>
        </w:tabs>
        <w:ind w:left="4491" w:hanging="180"/>
      </w:pPr>
    </w:lvl>
    <w:lvl w:ilvl="3">
      <w:start w:val="1"/>
      <w:numFmt w:val="decimal"/>
      <w:lvlText w:val="%4."/>
      <w:lvlJc w:val="left"/>
      <w:pPr>
        <w:tabs>
          <w:tab w:val="num" w:pos="2334"/>
        </w:tabs>
        <w:ind w:left="5211" w:hanging="360"/>
      </w:pPr>
    </w:lvl>
    <w:lvl w:ilvl="4">
      <w:start w:val="1"/>
      <w:numFmt w:val="lowerLetter"/>
      <w:lvlText w:val="%5."/>
      <w:lvlJc w:val="left"/>
      <w:pPr>
        <w:tabs>
          <w:tab w:val="num" w:pos="2334"/>
        </w:tabs>
        <w:ind w:left="5931" w:hanging="360"/>
      </w:pPr>
    </w:lvl>
    <w:lvl w:ilvl="5">
      <w:start w:val="1"/>
      <w:numFmt w:val="lowerRoman"/>
      <w:lvlText w:val="%6."/>
      <w:lvlJc w:val="right"/>
      <w:pPr>
        <w:tabs>
          <w:tab w:val="num" w:pos="2334"/>
        </w:tabs>
        <w:ind w:left="6651" w:hanging="180"/>
      </w:pPr>
    </w:lvl>
    <w:lvl w:ilvl="6">
      <w:start w:val="1"/>
      <w:numFmt w:val="decimal"/>
      <w:lvlText w:val="%7."/>
      <w:lvlJc w:val="left"/>
      <w:pPr>
        <w:tabs>
          <w:tab w:val="num" w:pos="2334"/>
        </w:tabs>
        <w:ind w:left="7371" w:hanging="360"/>
      </w:pPr>
    </w:lvl>
    <w:lvl w:ilvl="7">
      <w:start w:val="1"/>
      <w:numFmt w:val="lowerLetter"/>
      <w:lvlText w:val="%8."/>
      <w:lvlJc w:val="left"/>
      <w:pPr>
        <w:tabs>
          <w:tab w:val="num" w:pos="2334"/>
        </w:tabs>
        <w:ind w:left="8091" w:hanging="360"/>
      </w:pPr>
    </w:lvl>
    <w:lvl w:ilvl="8">
      <w:start w:val="1"/>
      <w:numFmt w:val="lowerRoman"/>
      <w:lvlText w:val="%9."/>
      <w:lvlJc w:val="right"/>
      <w:pPr>
        <w:tabs>
          <w:tab w:val="num" w:pos="2334"/>
        </w:tabs>
        <w:ind w:left="8811" w:hanging="180"/>
      </w:pPr>
    </w:lvl>
  </w:abstractNum>
  <w:abstractNum w:abstractNumId="1" w15:restartNumberingAfterBreak="0">
    <w:nsid w:val="004E5525"/>
    <w:multiLevelType w:val="hybridMultilevel"/>
    <w:tmpl w:val="893C2E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755A5"/>
    <w:multiLevelType w:val="multilevel"/>
    <w:tmpl w:val="33E42DA4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DF2D0F"/>
    <w:multiLevelType w:val="hybridMultilevel"/>
    <w:tmpl w:val="B644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F16EA"/>
    <w:multiLevelType w:val="multilevel"/>
    <w:tmpl w:val="84924A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A0E11"/>
    <w:multiLevelType w:val="hybridMultilevel"/>
    <w:tmpl w:val="82C6581A"/>
    <w:lvl w:ilvl="0" w:tplc="3CF2630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B4EAA"/>
    <w:multiLevelType w:val="multilevel"/>
    <w:tmpl w:val="08FC1E04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3F45DF"/>
    <w:multiLevelType w:val="hybridMultilevel"/>
    <w:tmpl w:val="982A0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6593"/>
    <w:multiLevelType w:val="multilevel"/>
    <w:tmpl w:val="F91C74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2E616D91"/>
    <w:multiLevelType w:val="hybridMultilevel"/>
    <w:tmpl w:val="506470A4"/>
    <w:lvl w:ilvl="0" w:tplc="C9847A50">
      <w:start w:val="19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673569"/>
    <w:multiLevelType w:val="multilevel"/>
    <w:tmpl w:val="413613D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6" w15:restartNumberingAfterBreak="0">
    <w:nsid w:val="3060171A"/>
    <w:multiLevelType w:val="hybridMultilevel"/>
    <w:tmpl w:val="8CEEF16E"/>
    <w:lvl w:ilvl="0" w:tplc="94FC13CC">
      <w:start w:val="1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8D9C326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141997"/>
    <w:multiLevelType w:val="multilevel"/>
    <w:tmpl w:val="B860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87ED6"/>
    <w:multiLevelType w:val="hybridMultilevel"/>
    <w:tmpl w:val="62CED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352493"/>
    <w:multiLevelType w:val="multilevel"/>
    <w:tmpl w:val="950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54028EF"/>
    <w:multiLevelType w:val="hybridMultilevel"/>
    <w:tmpl w:val="2DFCA85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3669BC"/>
    <w:multiLevelType w:val="hybridMultilevel"/>
    <w:tmpl w:val="40C08D68"/>
    <w:lvl w:ilvl="0" w:tplc="3436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7A0A"/>
    <w:multiLevelType w:val="hybridMultilevel"/>
    <w:tmpl w:val="40C08D68"/>
    <w:lvl w:ilvl="0" w:tplc="34364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6035A"/>
    <w:multiLevelType w:val="hybridMultilevel"/>
    <w:tmpl w:val="CA5CB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DAED142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40363"/>
    <w:multiLevelType w:val="multilevel"/>
    <w:tmpl w:val="F88A4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lowerLetter"/>
      <w:isLgl/>
      <w:lvlText w:val="%2."/>
      <w:lvlJc w:val="left"/>
      <w:pPr>
        <w:ind w:left="216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472A4D4B"/>
    <w:multiLevelType w:val="multilevel"/>
    <w:tmpl w:val="D236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D2762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4B6947D9"/>
    <w:multiLevelType w:val="hybridMultilevel"/>
    <w:tmpl w:val="2B78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8101C"/>
    <w:multiLevelType w:val="hybridMultilevel"/>
    <w:tmpl w:val="1DA2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8771444"/>
    <w:multiLevelType w:val="hybridMultilevel"/>
    <w:tmpl w:val="563A4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97F2949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5EE824BF"/>
    <w:multiLevelType w:val="hybridMultilevel"/>
    <w:tmpl w:val="DFB81496"/>
    <w:lvl w:ilvl="0" w:tplc="350C6D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5F921E87"/>
    <w:multiLevelType w:val="hybridMultilevel"/>
    <w:tmpl w:val="44AAA732"/>
    <w:lvl w:ilvl="0" w:tplc="7270B63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E296949"/>
    <w:multiLevelType w:val="multilevel"/>
    <w:tmpl w:val="FA702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0E6E11"/>
    <w:multiLevelType w:val="hybridMultilevel"/>
    <w:tmpl w:val="F89AC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0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507A5"/>
    <w:multiLevelType w:val="hybridMultilevel"/>
    <w:tmpl w:val="EFEE02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965824">
    <w:abstractNumId w:val="0"/>
  </w:num>
  <w:num w:numId="2" w16cid:durableId="1965498340">
    <w:abstractNumId w:val="8"/>
  </w:num>
  <w:num w:numId="3" w16cid:durableId="1807040090">
    <w:abstractNumId w:val="36"/>
  </w:num>
  <w:num w:numId="4" w16cid:durableId="1259677567">
    <w:abstractNumId w:val="48"/>
  </w:num>
  <w:num w:numId="5" w16cid:durableId="1062484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515921">
    <w:abstractNumId w:val="43"/>
  </w:num>
  <w:num w:numId="7" w16cid:durableId="824127292">
    <w:abstractNumId w:val="5"/>
  </w:num>
  <w:num w:numId="8" w16cid:durableId="854196996">
    <w:abstractNumId w:val="6"/>
  </w:num>
  <w:num w:numId="9" w16cid:durableId="279172">
    <w:abstractNumId w:val="49"/>
  </w:num>
  <w:num w:numId="10" w16cid:durableId="1295671876">
    <w:abstractNumId w:val="24"/>
  </w:num>
  <w:num w:numId="11" w16cid:durableId="1026714126">
    <w:abstractNumId w:val="37"/>
  </w:num>
  <w:num w:numId="12" w16cid:durableId="1771196202">
    <w:abstractNumId w:val="50"/>
  </w:num>
  <w:num w:numId="13" w16cid:durableId="734746350">
    <w:abstractNumId w:val="2"/>
  </w:num>
  <w:num w:numId="14" w16cid:durableId="890578973">
    <w:abstractNumId w:val="33"/>
  </w:num>
  <w:num w:numId="15" w16cid:durableId="141893111">
    <w:abstractNumId w:val="51"/>
  </w:num>
  <w:num w:numId="16" w16cid:durableId="697507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5642413">
    <w:abstractNumId w:val="39"/>
  </w:num>
  <w:num w:numId="18" w16cid:durableId="353120817">
    <w:abstractNumId w:val="40"/>
  </w:num>
  <w:num w:numId="19" w16cid:durableId="635725456">
    <w:abstractNumId w:val="30"/>
  </w:num>
  <w:num w:numId="20" w16cid:durableId="1101103058">
    <w:abstractNumId w:val="25"/>
  </w:num>
  <w:num w:numId="21" w16cid:durableId="830293201">
    <w:abstractNumId w:val="3"/>
  </w:num>
  <w:num w:numId="22" w16cid:durableId="2135520335">
    <w:abstractNumId w:val="46"/>
  </w:num>
  <w:num w:numId="23" w16cid:durableId="1645424855">
    <w:abstractNumId w:val="31"/>
  </w:num>
  <w:num w:numId="24" w16cid:durableId="1945921181">
    <w:abstractNumId w:val="13"/>
  </w:num>
  <w:num w:numId="25" w16cid:durableId="847057022">
    <w:abstractNumId w:val="19"/>
  </w:num>
  <w:num w:numId="26" w16cid:durableId="2092462096">
    <w:abstractNumId w:val="15"/>
  </w:num>
  <w:num w:numId="27" w16cid:durableId="1447388189">
    <w:abstractNumId w:val="17"/>
  </w:num>
  <w:num w:numId="28" w16cid:durableId="175702557">
    <w:abstractNumId w:val="23"/>
  </w:num>
  <w:num w:numId="29" w16cid:durableId="522742884">
    <w:abstractNumId w:val="47"/>
  </w:num>
  <w:num w:numId="30" w16cid:durableId="1154373825">
    <w:abstractNumId w:val="21"/>
  </w:num>
  <w:num w:numId="31" w16cid:durableId="1248542516">
    <w:abstractNumId w:val="14"/>
  </w:num>
  <w:num w:numId="32" w16cid:durableId="598874636">
    <w:abstractNumId w:val="10"/>
  </w:num>
  <w:num w:numId="33" w16cid:durableId="1821967468">
    <w:abstractNumId w:val="20"/>
  </w:num>
  <w:num w:numId="34" w16cid:durableId="535317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9444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0578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0210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7744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985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7069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43851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25975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873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8715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0060673">
    <w:abstractNumId w:val="7"/>
  </w:num>
  <w:num w:numId="46" w16cid:durableId="616639523">
    <w:abstractNumId w:val="22"/>
  </w:num>
  <w:num w:numId="47" w16cid:durableId="1607080448">
    <w:abstractNumId w:val="11"/>
  </w:num>
  <w:num w:numId="48" w16cid:durableId="1414547208">
    <w:abstractNumId w:val="4"/>
  </w:num>
  <w:num w:numId="49" w16cid:durableId="309864443">
    <w:abstractNumId w:val="9"/>
  </w:num>
  <w:num w:numId="50" w16cid:durableId="1200775926">
    <w:abstractNumId w:val="38"/>
  </w:num>
  <w:num w:numId="51" w16cid:durableId="1154445258">
    <w:abstractNumId w:val="1"/>
  </w:num>
  <w:num w:numId="52" w16cid:durableId="404686926">
    <w:abstractNumId w:val="35"/>
  </w:num>
  <w:num w:numId="53" w16cid:durableId="592858810">
    <w:abstractNumId w:val="12"/>
  </w:num>
  <w:num w:numId="54" w16cid:durableId="342367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1211530">
    <w:abstractNumId w:val="42"/>
  </w:num>
  <w:num w:numId="56" w16cid:durableId="237980608">
    <w:abstractNumId w:val="34"/>
  </w:num>
  <w:num w:numId="57" w16cid:durableId="2001690678">
    <w:abstractNumId w:val="27"/>
  </w:num>
  <w:num w:numId="58" w16cid:durableId="1551071307">
    <w:abstractNumId w:val="41"/>
  </w:num>
  <w:num w:numId="59" w16cid:durableId="375545734">
    <w:abstractNumId w:val="26"/>
  </w:num>
  <w:num w:numId="60" w16cid:durableId="1506169298">
    <w:abstractNumId w:val="32"/>
  </w:num>
  <w:num w:numId="61" w16cid:durableId="483399323">
    <w:abstractNumId w:val="28"/>
  </w:num>
  <w:num w:numId="62" w16cid:durableId="1938174951">
    <w:abstractNumId w:val="45"/>
  </w:num>
  <w:num w:numId="63" w16cid:durableId="1635985542">
    <w:abstractNumId w:val="16"/>
  </w:num>
  <w:num w:numId="64" w16cid:durableId="1473061372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13F58"/>
    <w:rsid w:val="000338FE"/>
    <w:rsid w:val="00042390"/>
    <w:rsid w:val="00043C52"/>
    <w:rsid w:val="00046227"/>
    <w:rsid w:val="000923A5"/>
    <w:rsid w:val="00093A71"/>
    <w:rsid w:val="000A1437"/>
    <w:rsid w:val="000A531E"/>
    <w:rsid w:val="000B0477"/>
    <w:rsid w:val="000B1AC4"/>
    <w:rsid w:val="000B4967"/>
    <w:rsid w:val="000E406B"/>
    <w:rsid w:val="000F0042"/>
    <w:rsid w:val="000F23AA"/>
    <w:rsid w:val="000F45A6"/>
    <w:rsid w:val="000F716A"/>
    <w:rsid w:val="000F756E"/>
    <w:rsid w:val="000F7E49"/>
    <w:rsid w:val="00113263"/>
    <w:rsid w:val="00113F4E"/>
    <w:rsid w:val="00125542"/>
    <w:rsid w:val="00133156"/>
    <w:rsid w:val="00136D48"/>
    <w:rsid w:val="001472F9"/>
    <w:rsid w:val="0015348F"/>
    <w:rsid w:val="00161DF5"/>
    <w:rsid w:val="0016284F"/>
    <w:rsid w:val="00167ABB"/>
    <w:rsid w:val="00170BD5"/>
    <w:rsid w:val="00177240"/>
    <w:rsid w:val="001808C9"/>
    <w:rsid w:val="00182B5F"/>
    <w:rsid w:val="00187357"/>
    <w:rsid w:val="001A2DDF"/>
    <w:rsid w:val="001B5648"/>
    <w:rsid w:val="001E1451"/>
    <w:rsid w:val="001E2748"/>
    <w:rsid w:val="001E5BC2"/>
    <w:rsid w:val="001E7600"/>
    <w:rsid w:val="001F2119"/>
    <w:rsid w:val="001F7BE4"/>
    <w:rsid w:val="00200118"/>
    <w:rsid w:val="0022221B"/>
    <w:rsid w:val="00224799"/>
    <w:rsid w:val="00226686"/>
    <w:rsid w:val="00233B2A"/>
    <w:rsid w:val="00233BAE"/>
    <w:rsid w:val="00235844"/>
    <w:rsid w:val="0024325F"/>
    <w:rsid w:val="00244FDD"/>
    <w:rsid w:val="00260E31"/>
    <w:rsid w:val="00266FF7"/>
    <w:rsid w:val="00270C5A"/>
    <w:rsid w:val="00275879"/>
    <w:rsid w:val="002807DE"/>
    <w:rsid w:val="002820E2"/>
    <w:rsid w:val="00287664"/>
    <w:rsid w:val="002928A0"/>
    <w:rsid w:val="002A23A6"/>
    <w:rsid w:val="002A68C6"/>
    <w:rsid w:val="002D5CE5"/>
    <w:rsid w:val="002D651E"/>
    <w:rsid w:val="002E0B75"/>
    <w:rsid w:val="002E3F59"/>
    <w:rsid w:val="002F7941"/>
    <w:rsid w:val="00301810"/>
    <w:rsid w:val="003114F1"/>
    <w:rsid w:val="003503A8"/>
    <w:rsid w:val="0035292E"/>
    <w:rsid w:val="003538DA"/>
    <w:rsid w:val="00353C3B"/>
    <w:rsid w:val="00354305"/>
    <w:rsid w:val="00355475"/>
    <w:rsid w:val="00386C8C"/>
    <w:rsid w:val="003901E5"/>
    <w:rsid w:val="003A231A"/>
    <w:rsid w:val="003A6D87"/>
    <w:rsid w:val="003C066C"/>
    <w:rsid w:val="003C603B"/>
    <w:rsid w:val="003C6234"/>
    <w:rsid w:val="003C77B8"/>
    <w:rsid w:val="003D2C91"/>
    <w:rsid w:val="003E3AE3"/>
    <w:rsid w:val="003F5F6C"/>
    <w:rsid w:val="003F7713"/>
    <w:rsid w:val="004005DB"/>
    <w:rsid w:val="00402620"/>
    <w:rsid w:val="00403706"/>
    <w:rsid w:val="00405BA4"/>
    <w:rsid w:val="00411AD2"/>
    <w:rsid w:val="00412796"/>
    <w:rsid w:val="00415247"/>
    <w:rsid w:val="00420AD9"/>
    <w:rsid w:val="004212AB"/>
    <w:rsid w:val="004249C3"/>
    <w:rsid w:val="00425A88"/>
    <w:rsid w:val="00436063"/>
    <w:rsid w:val="00441F75"/>
    <w:rsid w:val="004619D1"/>
    <w:rsid w:val="004667C5"/>
    <w:rsid w:val="00466C7C"/>
    <w:rsid w:val="00476ECD"/>
    <w:rsid w:val="00482DC7"/>
    <w:rsid w:val="00487D06"/>
    <w:rsid w:val="00494605"/>
    <w:rsid w:val="00496E65"/>
    <w:rsid w:val="004A1176"/>
    <w:rsid w:val="004A44B6"/>
    <w:rsid w:val="004A60A2"/>
    <w:rsid w:val="004A6BA0"/>
    <w:rsid w:val="004B0A6F"/>
    <w:rsid w:val="004B221B"/>
    <w:rsid w:val="004B42BE"/>
    <w:rsid w:val="004B57A5"/>
    <w:rsid w:val="004C4245"/>
    <w:rsid w:val="004D334D"/>
    <w:rsid w:val="004D52ED"/>
    <w:rsid w:val="004E0A43"/>
    <w:rsid w:val="004F51E8"/>
    <w:rsid w:val="004F6CA7"/>
    <w:rsid w:val="00501E00"/>
    <w:rsid w:val="00507014"/>
    <w:rsid w:val="00511A80"/>
    <w:rsid w:val="00516E31"/>
    <w:rsid w:val="00521960"/>
    <w:rsid w:val="0052275D"/>
    <w:rsid w:val="005228B8"/>
    <w:rsid w:val="00522CC2"/>
    <w:rsid w:val="00553F60"/>
    <w:rsid w:val="00556476"/>
    <w:rsid w:val="0059033E"/>
    <w:rsid w:val="005B41EB"/>
    <w:rsid w:val="005C4188"/>
    <w:rsid w:val="005D07E4"/>
    <w:rsid w:val="005E4E17"/>
    <w:rsid w:val="005E6035"/>
    <w:rsid w:val="005F2301"/>
    <w:rsid w:val="00601D22"/>
    <w:rsid w:val="006022EB"/>
    <w:rsid w:val="006030B7"/>
    <w:rsid w:val="006120D4"/>
    <w:rsid w:val="006151A2"/>
    <w:rsid w:val="006550CB"/>
    <w:rsid w:val="0065633A"/>
    <w:rsid w:val="006623E0"/>
    <w:rsid w:val="0066478A"/>
    <w:rsid w:val="00666C5D"/>
    <w:rsid w:val="00667379"/>
    <w:rsid w:val="00671287"/>
    <w:rsid w:val="00671D47"/>
    <w:rsid w:val="00672509"/>
    <w:rsid w:val="00672A4A"/>
    <w:rsid w:val="006732A4"/>
    <w:rsid w:val="00680603"/>
    <w:rsid w:val="0068196C"/>
    <w:rsid w:val="00687C0A"/>
    <w:rsid w:val="006932AF"/>
    <w:rsid w:val="00694E86"/>
    <w:rsid w:val="006A14F2"/>
    <w:rsid w:val="006C10B2"/>
    <w:rsid w:val="006C19F6"/>
    <w:rsid w:val="006D007F"/>
    <w:rsid w:val="006D4AC3"/>
    <w:rsid w:val="006D5AAF"/>
    <w:rsid w:val="006D7286"/>
    <w:rsid w:val="006E7C14"/>
    <w:rsid w:val="00702563"/>
    <w:rsid w:val="0070335B"/>
    <w:rsid w:val="00703497"/>
    <w:rsid w:val="007063E7"/>
    <w:rsid w:val="00714FD6"/>
    <w:rsid w:val="00717B1A"/>
    <w:rsid w:val="00735B44"/>
    <w:rsid w:val="00746217"/>
    <w:rsid w:val="00752DB1"/>
    <w:rsid w:val="00757783"/>
    <w:rsid w:val="00765CA7"/>
    <w:rsid w:val="007736F5"/>
    <w:rsid w:val="00774743"/>
    <w:rsid w:val="00781515"/>
    <w:rsid w:val="00783C92"/>
    <w:rsid w:val="00786386"/>
    <w:rsid w:val="00787D4C"/>
    <w:rsid w:val="007920E5"/>
    <w:rsid w:val="00792729"/>
    <w:rsid w:val="007964A9"/>
    <w:rsid w:val="007A7784"/>
    <w:rsid w:val="007D5000"/>
    <w:rsid w:val="007F43FC"/>
    <w:rsid w:val="007F63F0"/>
    <w:rsid w:val="00820885"/>
    <w:rsid w:val="00826916"/>
    <w:rsid w:val="008408C7"/>
    <w:rsid w:val="00852897"/>
    <w:rsid w:val="0086048C"/>
    <w:rsid w:val="00863369"/>
    <w:rsid w:val="008738FB"/>
    <w:rsid w:val="008748EB"/>
    <w:rsid w:val="00877146"/>
    <w:rsid w:val="00881D45"/>
    <w:rsid w:val="0088226E"/>
    <w:rsid w:val="00886A42"/>
    <w:rsid w:val="008920C4"/>
    <w:rsid w:val="00892979"/>
    <w:rsid w:val="008B457F"/>
    <w:rsid w:val="008C54F0"/>
    <w:rsid w:val="008D7747"/>
    <w:rsid w:val="008D7E95"/>
    <w:rsid w:val="008E4DA0"/>
    <w:rsid w:val="008F1DDC"/>
    <w:rsid w:val="00902FFF"/>
    <w:rsid w:val="00904F03"/>
    <w:rsid w:val="0091304B"/>
    <w:rsid w:val="0092423A"/>
    <w:rsid w:val="009254C9"/>
    <w:rsid w:val="00942E07"/>
    <w:rsid w:val="009530D3"/>
    <w:rsid w:val="00973223"/>
    <w:rsid w:val="00984820"/>
    <w:rsid w:val="009917DD"/>
    <w:rsid w:val="00991DC0"/>
    <w:rsid w:val="00995B81"/>
    <w:rsid w:val="009A0722"/>
    <w:rsid w:val="009A2525"/>
    <w:rsid w:val="009B4048"/>
    <w:rsid w:val="009C33E7"/>
    <w:rsid w:val="009E0052"/>
    <w:rsid w:val="009F78B6"/>
    <w:rsid w:val="009F7981"/>
    <w:rsid w:val="00A02149"/>
    <w:rsid w:val="00A0392B"/>
    <w:rsid w:val="00A115E1"/>
    <w:rsid w:val="00A346DF"/>
    <w:rsid w:val="00A4176A"/>
    <w:rsid w:val="00A46148"/>
    <w:rsid w:val="00A55C6A"/>
    <w:rsid w:val="00A57124"/>
    <w:rsid w:val="00A74386"/>
    <w:rsid w:val="00A9053F"/>
    <w:rsid w:val="00AB1E3E"/>
    <w:rsid w:val="00AC0C7D"/>
    <w:rsid w:val="00AC3928"/>
    <w:rsid w:val="00AF31E0"/>
    <w:rsid w:val="00B038B0"/>
    <w:rsid w:val="00B128C6"/>
    <w:rsid w:val="00B13C6C"/>
    <w:rsid w:val="00B210A7"/>
    <w:rsid w:val="00B34DA9"/>
    <w:rsid w:val="00B809B3"/>
    <w:rsid w:val="00B87459"/>
    <w:rsid w:val="00BA7C33"/>
    <w:rsid w:val="00BB4166"/>
    <w:rsid w:val="00BB53BF"/>
    <w:rsid w:val="00BC55BE"/>
    <w:rsid w:val="00BC7B9E"/>
    <w:rsid w:val="00BD1A81"/>
    <w:rsid w:val="00BD4C2F"/>
    <w:rsid w:val="00BD5EE1"/>
    <w:rsid w:val="00BD6C0F"/>
    <w:rsid w:val="00BD7EF3"/>
    <w:rsid w:val="00BE4E49"/>
    <w:rsid w:val="00BF573E"/>
    <w:rsid w:val="00BF7451"/>
    <w:rsid w:val="00C129E6"/>
    <w:rsid w:val="00C12C7B"/>
    <w:rsid w:val="00C16721"/>
    <w:rsid w:val="00C22779"/>
    <w:rsid w:val="00C35F48"/>
    <w:rsid w:val="00C368F0"/>
    <w:rsid w:val="00C37F49"/>
    <w:rsid w:val="00C40DC4"/>
    <w:rsid w:val="00C430F0"/>
    <w:rsid w:val="00C4792F"/>
    <w:rsid w:val="00C5272E"/>
    <w:rsid w:val="00C60BDC"/>
    <w:rsid w:val="00C900B5"/>
    <w:rsid w:val="00C92653"/>
    <w:rsid w:val="00C976D0"/>
    <w:rsid w:val="00CA04E1"/>
    <w:rsid w:val="00CA1BE2"/>
    <w:rsid w:val="00CA6C2B"/>
    <w:rsid w:val="00CB02F6"/>
    <w:rsid w:val="00CB5B50"/>
    <w:rsid w:val="00CC6823"/>
    <w:rsid w:val="00CD2B58"/>
    <w:rsid w:val="00CD6926"/>
    <w:rsid w:val="00CE4E02"/>
    <w:rsid w:val="00CE665B"/>
    <w:rsid w:val="00CF0C19"/>
    <w:rsid w:val="00CF25A4"/>
    <w:rsid w:val="00CF7B64"/>
    <w:rsid w:val="00D037D1"/>
    <w:rsid w:val="00D07C75"/>
    <w:rsid w:val="00D1237E"/>
    <w:rsid w:val="00D30079"/>
    <w:rsid w:val="00D36D11"/>
    <w:rsid w:val="00D455EC"/>
    <w:rsid w:val="00D54586"/>
    <w:rsid w:val="00D62635"/>
    <w:rsid w:val="00D66226"/>
    <w:rsid w:val="00D66B27"/>
    <w:rsid w:val="00D73196"/>
    <w:rsid w:val="00D762C8"/>
    <w:rsid w:val="00D764F9"/>
    <w:rsid w:val="00D943EF"/>
    <w:rsid w:val="00DA179A"/>
    <w:rsid w:val="00DA5DBA"/>
    <w:rsid w:val="00DA605E"/>
    <w:rsid w:val="00DB39AA"/>
    <w:rsid w:val="00DB4199"/>
    <w:rsid w:val="00DB6227"/>
    <w:rsid w:val="00DC5170"/>
    <w:rsid w:val="00DC7FFB"/>
    <w:rsid w:val="00DE1035"/>
    <w:rsid w:val="00DE5BB0"/>
    <w:rsid w:val="00DF1699"/>
    <w:rsid w:val="00DF4246"/>
    <w:rsid w:val="00DF646D"/>
    <w:rsid w:val="00E0159B"/>
    <w:rsid w:val="00E03C71"/>
    <w:rsid w:val="00E03D0B"/>
    <w:rsid w:val="00E06233"/>
    <w:rsid w:val="00E10A1B"/>
    <w:rsid w:val="00E12179"/>
    <w:rsid w:val="00E1788B"/>
    <w:rsid w:val="00E224A5"/>
    <w:rsid w:val="00E42914"/>
    <w:rsid w:val="00E44CC4"/>
    <w:rsid w:val="00E506BA"/>
    <w:rsid w:val="00E5486E"/>
    <w:rsid w:val="00E6380A"/>
    <w:rsid w:val="00E63D14"/>
    <w:rsid w:val="00E65E1D"/>
    <w:rsid w:val="00E83BDD"/>
    <w:rsid w:val="00E85EA8"/>
    <w:rsid w:val="00EA2414"/>
    <w:rsid w:val="00EA5E7D"/>
    <w:rsid w:val="00EB32E1"/>
    <w:rsid w:val="00ED6179"/>
    <w:rsid w:val="00EE7E41"/>
    <w:rsid w:val="00EE7EA5"/>
    <w:rsid w:val="00EF3DAC"/>
    <w:rsid w:val="00EF6DBE"/>
    <w:rsid w:val="00F36BEA"/>
    <w:rsid w:val="00F442CB"/>
    <w:rsid w:val="00F50339"/>
    <w:rsid w:val="00F71DF4"/>
    <w:rsid w:val="00F75B03"/>
    <w:rsid w:val="00F81035"/>
    <w:rsid w:val="00F84D18"/>
    <w:rsid w:val="00F864AF"/>
    <w:rsid w:val="00FA36E5"/>
    <w:rsid w:val="00FB18B2"/>
    <w:rsid w:val="00FB61B7"/>
    <w:rsid w:val="00FB6692"/>
    <w:rsid w:val="00FC0AC8"/>
    <w:rsid w:val="00FC10F8"/>
    <w:rsid w:val="00FC358A"/>
    <w:rsid w:val="00FC4CF0"/>
    <w:rsid w:val="00FC4FD9"/>
    <w:rsid w:val="00FD5C5C"/>
    <w:rsid w:val="00FE1159"/>
    <w:rsid w:val="00FE64E5"/>
    <w:rsid w:val="00FF6A7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0A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7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5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5EA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420AD9"/>
  </w:style>
  <w:style w:type="character" w:styleId="UyteHipercze">
    <w:name w:val="FollowedHyperlink"/>
    <w:basedOn w:val="Domylnaczcionkaakapitu"/>
    <w:uiPriority w:val="99"/>
    <w:semiHidden/>
    <w:unhideWhenUsed/>
    <w:rsid w:val="00CF2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Katarzyna Szymczak</cp:lastModifiedBy>
  <cp:revision>3</cp:revision>
  <cp:lastPrinted>2018-05-10T10:10:00Z</cp:lastPrinted>
  <dcterms:created xsi:type="dcterms:W3CDTF">2024-02-15T15:15:00Z</dcterms:created>
  <dcterms:modified xsi:type="dcterms:W3CDTF">2024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2-15T13:42:32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eccd0b77-e330-4055-b59b-31164eac17d0</vt:lpwstr>
  </property>
  <property fmtid="{D5CDD505-2E9C-101B-9397-08002B2CF9AE}" pid="11" name="MSIP_Label_46723740-be9a-4fd0-bd11-8f09a2f8d61a_ContentBits">
    <vt:lpwstr>2</vt:lpwstr>
  </property>
</Properties>
</file>